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0A7D5" w14:textId="6754732E" w:rsidR="00846868" w:rsidRDefault="00846868" w:rsidP="00846868">
      <w:pPr>
        <w:rPr>
          <w:rFonts w:ascii="ＭＳ 明朝" w:hAnsi="ＭＳ 明朝"/>
          <w:sz w:val="24"/>
          <w:szCs w:val="24"/>
        </w:rPr>
      </w:pPr>
      <w:r w:rsidRPr="00846868">
        <w:rPr>
          <w:rFonts w:ascii="ＭＳ 明朝" w:hAnsi="ＭＳ 明朝" w:hint="eastAsia"/>
          <w:sz w:val="24"/>
          <w:szCs w:val="24"/>
        </w:rPr>
        <w:t>（様式１）</w:t>
      </w:r>
    </w:p>
    <w:p w14:paraId="1640A9AF" w14:textId="77777777" w:rsidR="003852C1" w:rsidRPr="00846868" w:rsidRDefault="003852C1" w:rsidP="00846868">
      <w:pPr>
        <w:rPr>
          <w:rFonts w:ascii="ＭＳ 明朝" w:hAnsi="ＭＳ 明朝"/>
          <w:sz w:val="24"/>
          <w:szCs w:val="24"/>
        </w:rPr>
      </w:pPr>
    </w:p>
    <w:p w14:paraId="0E427BA4" w14:textId="24725AC3" w:rsidR="00AA6D12" w:rsidRPr="00846868" w:rsidRDefault="0048198D" w:rsidP="0048198D">
      <w:pPr>
        <w:jc w:val="center"/>
        <w:rPr>
          <w:rFonts w:ascii="ＭＳ 明朝" w:hAnsi="ＭＳ 明朝"/>
          <w:sz w:val="24"/>
          <w:szCs w:val="24"/>
        </w:rPr>
      </w:pPr>
      <w:r w:rsidRPr="00846868">
        <w:rPr>
          <w:rFonts w:ascii="ＭＳ 明朝" w:hAnsi="ＭＳ 明朝" w:hint="eastAsia"/>
          <w:sz w:val="24"/>
          <w:szCs w:val="24"/>
        </w:rPr>
        <w:t>需要拡大構想</w:t>
      </w:r>
      <w:r w:rsidR="001C5F60" w:rsidRPr="00846868">
        <w:rPr>
          <w:rFonts w:ascii="ＭＳ 明朝" w:hAnsi="ＭＳ 明朝" w:hint="eastAsia"/>
          <w:sz w:val="24"/>
          <w:szCs w:val="24"/>
        </w:rPr>
        <w:t>提供書</w:t>
      </w:r>
    </w:p>
    <w:p w14:paraId="666A0EEA" w14:textId="77777777" w:rsidR="0048198D" w:rsidRPr="00846868" w:rsidRDefault="0048198D" w:rsidP="00143704">
      <w:pPr>
        <w:rPr>
          <w:rFonts w:ascii="ＭＳ 明朝" w:hAnsi="ＭＳ 明朝"/>
          <w:sz w:val="24"/>
          <w:szCs w:val="24"/>
        </w:rPr>
      </w:pPr>
    </w:p>
    <w:p w14:paraId="10A49AAE" w14:textId="4D88B04F" w:rsidR="001C5F60" w:rsidRPr="00846868" w:rsidRDefault="001C5F60" w:rsidP="00846868">
      <w:pPr>
        <w:ind w:firstLineChars="1800" w:firstLine="4320"/>
        <w:rPr>
          <w:rFonts w:ascii="ＭＳ 明朝" w:hAnsi="ＭＳ 明朝"/>
          <w:sz w:val="24"/>
          <w:szCs w:val="24"/>
        </w:rPr>
      </w:pPr>
      <w:r w:rsidRPr="00846868">
        <w:rPr>
          <w:rFonts w:ascii="ＭＳ 明朝" w:hAnsi="ＭＳ 明朝" w:hint="eastAsia"/>
          <w:sz w:val="24"/>
          <w:szCs w:val="24"/>
        </w:rPr>
        <w:t>（構想提供者）</w:t>
      </w:r>
    </w:p>
    <w:p w14:paraId="3AABFB14" w14:textId="1BE0A513" w:rsidR="001C5F60" w:rsidRPr="00846868" w:rsidRDefault="001C5F60" w:rsidP="00846868">
      <w:pPr>
        <w:ind w:firstLineChars="2000" w:firstLine="4800"/>
        <w:rPr>
          <w:rFonts w:ascii="ＭＳ 明朝" w:hAnsi="ＭＳ 明朝"/>
          <w:sz w:val="24"/>
          <w:szCs w:val="24"/>
        </w:rPr>
      </w:pPr>
      <w:r w:rsidRPr="00846868">
        <w:rPr>
          <w:rFonts w:ascii="ＭＳ 明朝" w:hAnsi="ＭＳ 明朝" w:hint="eastAsia"/>
          <w:sz w:val="24"/>
          <w:szCs w:val="24"/>
        </w:rPr>
        <w:t>住所：</w:t>
      </w:r>
    </w:p>
    <w:p w14:paraId="1ABB15DF" w14:textId="6D8329B3" w:rsidR="001C5F60" w:rsidRPr="00846868" w:rsidRDefault="001C5F60" w:rsidP="00846868">
      <w:pPr>
        <w:ind w:firstLineChars="2000" w:firstLine="4800"/>
        <w:rPr>
          <w:rFonts w:ascii="ＭＳ 明朝" w:hAnsi="ＭＳ 明朝"/>
          <w:sz w:val="24"/>
          <w:szCs w:val="24"/>
        </w:rPr>
      </w:pPr>
      <w:r w:rsidRPr="00846868">
        <w:rPr>
          <w:rFonts w:ascii="ＭＳ 明朝" w:hAnsi="ＭＳ 明朝" w:hint="eastAsia"/>
          <w:sz w:val="24"/>
          <w:szCs w:val="24"/>
        </w:rPr>
        <w:t>商号又は名称：</w:t>
      </w:r>
    </w:p>
    <w:p w14:paraId="49508A7E" w14:textId="59F71B02" w:rsidR="001C5F60" w:rsidRPr="00846868" w:rsidRDefault="001C5F60" w:rsidP="00846868">
      <w:pPr>
        <w:ind w:firstLineChars="2000" w:firstLine="4800"/>
        <w:rPr>
          <w:rFonts w:ascii="ＭＳ 明朝" w:hAnsi="ＭＳ 明朝"/>
          <w:sz w:val="24"/>
          <w:szCs w:val="24"/>
        </w:rPr>
      </w:pPr>
      <w:r w:rsidRPr="00846868">
        <w:rPr>
          <w:rFonts w:ascii="ＭＳ 明朝" w:hAnsi="ＭＳ 明朝" w:hint="eastAsia"/>
          <w:sz w:val="24"/>
          <w:szCs w:val="24"/>
        </w:rPr>
        <w:t>代表者の氏名：</w:t>
      </w:r>
    </w:p>
    <w:p w14:paraId="74760F6A" w14:textId="27B774E1" w:rsidR="007801BF" w:rsidRPr="00846868" w:rsidRDefault="007801BF" w:rsidP="00846868">
      <w:pPr>
        <w:ind w:firstLineChars="1800" w:firstLine="4320"/>
        <w:rPr>
          <w:rFonts w:ascii="ＭＳ 明朝" w:hAnsi="ＭＳ 明朝"/>
          <w:sz w:val="24"/>
          <w:szCs w:val="24"/>
        </w:rPr>
      </w:pPr>
      <w:r w:rsidRPr="00846868">
        <w:rPr>
          <w:rFonts w:ascii="ＭＳ 明朝" w:hAnsi="ＭＳ 明朝" w:hint="eastAsia"/>
          <w:sz w:val="24"/>
          <w:szCs w:val="24"/>
        </w:rPr>
        <w:t>（担当者）</w:t>
      </w:r>
    </w:p>
    <w:p w14:paraId="494F558F" w14:textId="7032AF60" w:rsidR="007801BF" w:rsidRPr="00846868" w:rsidRDefault="007801BF" w:rsidP="00846868">
      <w:pPr>
        <w:ind w:firstLineChars="2000" w:firstLine="4800"/>
        <w:rPr>
          <w:rFonts w:ascii="ＭＳ 明朝" w:hAnsi="ＭＳ 明朝"/>
          <w:sz w:val="24"/>
          <w:szCs w:val="24"/>
        </w:rPr>
      </w:pPr>
      <w:r w:rsidRPr="00846868">
        <w:rPr>
          <w:rFonts w:ascii="ＭＳ 明朝" w:hAnsi="ＭＳ 明朝" w:hint="eastAsia"/>
          <w:sz w:val="24"/>
          <w:szCs w:val="24"/>
        </w:rPr>
        <w:t>所属部署：</w:t>
      </w:r>
    </w:p>
    <w:p w14:paraId="175A3E89" w14:textId="5D7264CF" w:rsidR="007801BF" w:rsidRPr="00846868" w:rsidRDefault="007801BF" w:rsidP="00846868">
      <w:pPr>
        <w:ind w:firstLineChars="2000" w:firstLine="4800"/>
        <w:rPr>
          <w:rFonts w:ascii="ＭＳ 明朝" w:hAnsi="ＭＳ 明朝"/>
          <w:sz w:val="24"/>
          <w:szCs w:val="24"/>
        </w:rPr>
      </w:pPr>
      <w:r w:rsidRPr="00846868">
        <w:rPr>
          <w:rFonts w:ascii="ＭＳ 明朝" w:hAnsi="ＭＳ 明朝" w:hint="eastAsia"/>
          <w:sz w:val="24"/>
          <w:szCs w:val="24"/>
        </w:rPr>
        <w:t>氏名：</w:t>
      </w:r>
    </w:p>
    <w:p w14:paraId="6DD3803F" w14:textId="5AB2EE4B" w:rsidR="007801BF" w:rsidRPr="00846868" w:rsidRDefault="007801BF" w:rsidP="00846868">
      <w:pPr>
        <w:ind w:firstLineChars="2000" w:firstLine="4800"/>
        <w:rPr>
          <w:rFonts w:ascii="ＭＳ 明朝" w:hAnsi="ＭＳ 明朝"/>
          <w:sz w:val="24"/>
          <w:szCs w:val="24"/>
        </w:rPr>
      </w:pPr>
      <w:r w:rsidRPr="00846868">
        <w:rPr>
          <w:rFonts w:ascii="ＭＳ 明朝" w:hAnsi="ＭＳ 明朝" w:hint="eastAsia"/>
          <w:sz w:val="24"/>
          <w:szCs w:val="24"/>
        </w:rPr>
        <w:t>TEL：</w:t>
      </w:r>
    </w:p>
    <w:p w14:paraId="67848123" w14:textId="27561E7E" w:rsidR="007801BF" w:rsidRPr="00846868" w:rsidRDefault="007801BF" w:rsidP="00846868">
      <w:pPr>
        <w:ind w:firstLineChars="2000" w:firstLine="4800"/>
        <w:rPr>
          <w:rFonts w:ascii="ＭＳ 明朝" w:hAnsi="ＭＳ 明朝"/>
          <w:sz w:val="24"/>
          <w:szCs w:val="24"/>
        </w:rPr>
      </w:pPr>
      <w:r w:rsidRPr="00846868">
        <w:rPr>
          <w:rFonts w:ascii="ＭＳ 明朝" w:hAnsi="ＭＳ 明朝" w:hint="eastAsia"/>
          <w:sz w:val="24"/>
          <w:szCs w:val="24"/>
        </w:rPr>
        <w:t>E-mail：</w:t>
      </w:r>
    </w:p>
    <w:p w14:paraId="00EF3B37" w14:textId="77777777" w:rsidR="007801BF" w:rsidRPr="00846868" w:rsidRDefault="007801BF" w:rsidP="007801BF">
      <w:pPr>
        <w:rPr>
          <w:rFonts w:ascii="ＭＳ 明朝" w:hAnsi="ＭＳ 明朝"/>
          <w:sz w:val="24"/>
          <w:szCs w:val="24"/>
        </w:rPr>
      </w:pPr>
    </w:p>
    <w:p w14:paraId="456A538C" w14:textId="77777777" w:rsidR="00846868" w:rsidRDefault="00F1498B" w:rsidP="003852C1">
      <w:pPr>
        <w:rPr>
          <w:rFonts w:ascii="ＭＳ 明朝" w:hAnsi="ＭＳ 明朝"/>
          <w:sz w:val="24"/>
          <w:szCs w:val="24"/>
        </w:rPr>
      </w:pPr>
      <w:r w:rsidRPr="00846868">
        <w:rPr>
          <w:rFonts w:ascii="ＭＳ 明朝" w:hAnsi="ＭＳ 明朝" w:hint="eastAsia"/>
          <w:sz w:val="24"/>
          <w:szCs w:val="24"/>
        </w:rPr>
        <w:t>（留意事項）</w:t>
      </w:r>
    </w:p>
    <w:p w14:paraId="5637255D" w14:textId="1564F677" w:rsidR="00F1498B" w:rsidRPr="003852C1" w:rsidRDefault="003852C1" w:rsidP="003852C1">
      <w:pPr>
        <w:ind w:leftChars="127" w:left="507" w:hangingChars="100" w:hanging="240"/>
        <w:rPr>
          <w:rFonts w:ascii="ＭＳ 明朝" w:hAnsi="ＭＳ 明朝"/>
          <w:sz w:val="24"/>
          <w:szCs w:val="24"/>
        </w:rPr>
      </w:pPr>
      <w:r w:rsidRPr="003852C1">
        <w:rPr>
          <w:rFonts w:ascii="ＭＳ 明朝" w:hAnsi="ＭＳ 明朝" w:hint="eastAsia"/>
          <w:sz w:val="24"/>
          <w:szCs w:val="24"/>
        </w:rPr>
        <w:t>・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="00F1498B" w:rsidRPr="003852C1">
        <w:rPr>
          <w:rFonts w:ascii="ＭＳ 明朝" w:hAnsi="ＭＳ 明朝" w:hint="eastAsia"/>
          <w:sz w:val="24"/>
          <w:szCs w:val="24"/>
        </w:rPr>
        <w:t>令和</w:t>
      </w:r>
      <w:r w:rsidR="00846868" w:rsidRPr="003852C1">
        <w:rPr>
          <w:rFonts w:ascii="ＭＳ 明朝" w:hAnsi="ＭＳ 明朝" w:hint="eastAsia"/>
          <w:sz w:val="24"/>
          <w:szCs w:val="24"/>
        </w:rPr>
        <w:t>８</w:t>
      </w:r>
      <w:r w:rsidR="00F1498B" w:rsidRPr="003852C1">
        <w:rPr>
          <w:rFonts w:ascii="ＭＳ 明朝" w:hAnsi="ＭＳ 明朝" w:hint="eastAsia"/>
          <w:sz w:val="24"/>
          <w:szCs w:val="24"/>
        </w:rPr>
        <w:t>年</w:t>
      </w:r>
      <w:r w:rsidR="00142261">
        <w:rPr>
          <w:rFonts w:ascii="ＭＳ 明朝" w:hAnsi="ＭＳ 明朝" w:hint="eastAsia"/>
          <w:sz w:val="24"/>
          <w:szCs w:val="24"/>
        </w:rPr>
        <w:t>８</w:t>
      </w:r>
      <w:r w:rsidR="00F1498B" w:rsidRPr="003852C1">
        <w:rPr>
          <w:rFonts w:ascii="ＭＳ 明朝" w:hAnsi="ＭＳ 明朝" w:hint="eastAsia"/>
          <w:sz w:val="24"/>
          <w:szCs w:val="24"/>
        </w:rPr>
        <w:t>月</w:t>
      </w:r>
      <w:r w:rsidR="00E04925" w:rsidRPr="00E04925">
        <w:rPr>
          <w:rFonts w:ascii="ＭＳ 明朝" w:hAnsi="ＭＳ 明朝" w:hint="eastAsia"/>
          <w:color w:val="000000" w:themeColor="text1"/>
          <w:sz w:val="24"/>
          <w:szCs w:val="24"/>
        </w:rPr>
        <w:t>31</w:t>
      </w:r>
      <w:r w:rsidR="00F1498B" w:rsidRPr="003852C1">
        <w:rPr>
          <w:rFonts w:ascii="ＭＳ 明朝" w:hAnsi="ＭＳ 明朝" w:hint="eastAsia"/>
          <w:sz w:val="24"/>
          <w:szCs w:val="24"/>
        </w:rPr>
        <w:t>日までに</w:t>
      </w:r>
      <w:r w:rsidR="00ED23D5">
        <w:rPr>
          <w:rFonts w:ascii="ＭＳ 明朝" w:hAnsi="ＭＳ 明朝" w:hint="eastAsia"/>
          <w:sz w:val="24"/>
          <w:szCs w:val="24"/>
        </w:rPr>
        <w:t>募集</w:t>
      </w:r>
      <w:r w:rsidR="00F1498B" w:rsidRPr="003852C1">
        <w:rPr>
          <w:rFonts w:ascii="ＭＳ 明朝" w:hAnsi="ＭＳ 明朝" w:hint="eastAsia"/>
          <w:sz w:val="24"/>
          <w:szCs w:val="24"/>
        </w:rPr>
        <w:t>要領２（２）の担当部局の電子メールアドレス宛</w:t>
      </w:r>
      <w:r w:rsidR="00846868" w:rsidRPr="003852C1">
        <w:rPr>
          <w:rFonts w:ascii="ＭＳ 明朝" w:hAnsi="ＭＳ 明朝" w:hint="eastAsia"/>
          <w:sz w:val="24"/>
          <w:szCs w:val="24"/>
        </w:rPr>
        <w:t>に</w:t>
      </w:r>
      <w:r w:rsidR="00F1498B" w:rsidRPr="003852C1">
        <w:rPr>
          <w:rFonts w:ascii="ＭＳ 明朝" w:hAnsi="ＭＳ 明朝" w:hint="eastAsia"/>
          <w:sz w:val="24"/>
          <w:szCs w:val="24"/>
        </w:rPr>
        <w:t>メールにて提出願います。</w:t>
      </w:r>
    </w:p>
    <w:p w14:paraId="2D35B850" w14:textId="00F21C2B" w:rsidR="00282E57" w:rsidRPr="003852C1" w:rsidRDefault="003852C1" w:rsidP="003852C1">
      <w:pPr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・　</w:t>
      </w:r>
      <w:r w:rsidR="00282E57" w:rsidRPr="003852C1">
        <w:rPr>
          <w:rFonts w:ascii="ＭＳ 明朝" w:hAnsi="ＭＳ 明朝" w:hint="eastAsia"/>
          <w:sz w:val="24"/>
          <w:szCs w:val="24"/>
        </w:rPr>
        <w:t>関連する説明資料等があれば添付してください。</w:t>
      </w:r>
    </w:p>
    <w:p w14:paraId="769C9DA5" w14:textId="2E32D384" w:rsidR="00282E57" w:rsidRPr="003852C1" w:rsidRDefault="003852C1" w:rsidP="003852C1">
      <w:pPr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・　</w:t>
      </w:r>
      <w:r w:rsidR="00282E57" w:rsidRPr="003852C1">
        <w:rPr>
          <w:rFonts w:ascii="ＭＳ 明朝" w:hAnsi="ＭＳ 明朝" w:hint="eastAsia"/>
          <w:sz w:val="24"/>
          <w:szCs w:val="24"/>
        </w:rPr>
        <w:t>項目名をそのままとし、全て別紙で提出することも可能です。</w:t>
      </w:r>
    </w:p>
    <w:p w14:paraId="0DEA5E7C" w14:textId="178EA861" w:rsidR="00282E57" w:rsidRPr="003852C1" w:rsidRDefault="003852C1" w:rsidP="003852C1">
      <w:pPr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・　</w:t>
      </w:r>
      <w:r w:rsidR="00ED23D5">
        <w:rPr>
          <w:rFonts w:ascii="ＭＳ 明朝" w:hAnsi="ＭＳ 明朝" w:hint="eastAsia"/>
          <w:sz w:val="24"/>
          <w:szCs w:val="24"/>
        </w:rPr>
        <w:t>募集</w:t>
      </w:r>
      <w:r w:rsidR="00282E57" w:rsidRPr="003852C1">
        <w:rPr>
          <w:rFonts w:ascii="ＭＳ 明朝" w:hAnsi="ＭＳ 明朝" w:hint="eastAsia"/>
          <w:sz w:val="24"/>
          <w:szCs w:val="24"/>
        </w:rPr>
        <w:t>要領６の構想提供に当たっての留意事項を確認の上記載願います。</w:t>
      </w:r>
    </w:p>
    <w:p w14:paraId="4E16AA0D" w14:textId="77777777" w:rsidR="00282E57" w:rsidRPr="00846868" w:rsidRDefault="00282E57" w:rsidP="00282E57">
      <w:pPr>
        <w:rPr>
          <w:rFonts w:ascii="ＭＳ 明朝" w:hAnsi="ＭＳ 明朝"/>
          <w:sz w:val="24"/>
          <w:szCs w:val="24"/>
        </w:rPr>
      </w:pPr>
    </w:p>
    <w:p w14:paraId="7782DEAE" w14:textId="57BDF94A" w:rsidR="00282E57" w:rsidRPr="00846868" w:rsidRDefault="00282E57" w:rsidP="00282E57">
      <w:pPr>
        <w:rPr>
          <w:rFonts w:ascii="ＭＳ 明朝" w:hAnsi="ＭＳ 明朝"/>
          <w:sz w:val="24"/>
          <w:szCs w:val="24"/>
        </w:rPr>
      </w:pPr>
      <w:r w:rsidRPr="00846868">
        <w:rPr>
          <w:rFonts w:ascii="ＭＳ 明朝" w:hAnsi="ＭＳ 明朝" w:hint="eastAsia"/>
          <w:sz w:val="24"/>
          <w:szCs w:val="24"/>
        </w:rPr>
        <w:t>【Ⅰ　構想提供者】</w:t>
      </w:r>
    </w:p>
    <w:p w14:paraId="700D329F" w14:textId="7F148288" w:rsidR="00282E57" w:rsidRPr="00846868" w:rsidRDefault="00282E57" w:rsidP="00A753BB">
      <w:pPr>
        <w:ind w:leftChars="1" w:left="259" w:hangingChars="107" w:hanging="257"/>
        <w:rPr>
          <w:rFonts w:ascii="ＭＳ 明朝" w:hAnsi="ＭＳ 明朝"/>
          <w:sz w:val="24"/>
          <w:szCs w:val="24"/>
        </w:rPr>
      </w:pPr>
      <w:r w:rsidRPr="00846868">
        <w:rPr>
          <w:rFonts w:ascii="ＭＳ 明朝" w:hAnsi="ＭＳ 明朝" w:hint="eastAsia"/>
          <w:sz w:val="24"/>
          <w:szCs w:val="24"/>
        </w:rPr>
        <w:t>※　構想提供者の業態（素材生産事業者等、製材工場等、原木市場等及び製材品需要者）、木材取扱量（原木</w:t>
      </w:r>
      <w:r w:rsidR="00A753BB" w:rsidRPr="00846868">
        <w:rPr>
          <w:rFonts w:ascii="ＭＳ 明朝" w:hAnsi="ＭＳ 明朝" w:hint="eastAsia"/>
          <w:sz w:val="24"/>
          <w:szCs w:val="24"/>
        </w:rPr>
        <w:t>（丸太消費量、木材製品の製造量等）等、構想提供者の概要を記載ください。複数の者が連携して構想を提供</w:t>
      </w:r>
      <w:r w:rsidR="00EB23D8" w:rsidRPr="00846868">
        <w:rPr>
          <w:rFonts w:ascii="ＭＳ 明朝" w:hAnsi="ＭＳ 明朝" w:hint="eastAsia"/>
          <w:sz w:val="24"/>
          <w:szCs w:val="24"/>
        </w:rPr>
        <w:t>いただく場合は、中核となる実需者を明示の上、それぞれ作成してください。</w:t>
      </w:r>
    </w:p>
    <w:p w14:paraId="5511BDB2" w14:textId="77777777" w:rsidR="00EB23D8" w:rsidRPr="00846868" w:rsidRDefault="00EB23D8" w:rsidP="00A753BB">
      <w:pPr>
        <w:ind w:leftChars="1" w:left="259" w:hangingChars="107" w:hanging="257"/>
        <w:rPr>
          <w:rFonts w:ascii="ＭＳ 明朝" w:hAnsi="ＭＳ 明朝"/>
          <w:sz w:val="24"/>
          <w:szCs w:val="24"/>
        </w:rPr>
      </w:pPr>
    </w:p>
    <w:p w14:paraId="3F853AA0" w14:textId="0289AB67" w:rsidR="00EB23D8" w:rsidRPr="00846868" w:rsidRDefault="00EB23D8" w:rsidP="00A753BB">
      <w:pPr>
        <w:ind w:leftChars="1" w:left="259" w:hangingChars="107" w:hanging="257"/>
        <w:rPr>
          <w:rFonts w:ascii="ＭＳ 明朝" w:hAnsi="ＭＳ 明朝"/>
          <w:sz w:val="24"/>
          <w:szCs w:val="24"/>
        </w:rPr>
      </w:pPr>
      <w:r w:rsidRPr="00846868">
        <w:rPr>
          <w:rFonts w:ascii="ＭＳ 明朝" w:hAnsi="ＭＳ 明朝" w:hint="eastAsia"/>
          <w:sz w:val="24"/>
          <w:szCs w:val="24"/>
        </w:rPr>
        <w:t>【Ⅱ　構想提供の内容】</w:t>
      </w:r>
    </w:p>
    <w:p w14:paraId="551D9EA5" w14:textId="5045265B" w:rsidR="00EB23D8" w:rsidRPr="00846868" w:rsidRDefault="00EB23D8" w:rsidP="00A753BB">
      <w:pPr>
        <w:ind w:leftChars="1" w:left="259" w:hangingChars="107" w:hanging="257"/>
        <w:rPr>
          <w:rFonts w:ascii="ＭＳ 明朝" w:hAnsi="ＭＳ 明朝"/>
          <w:sz w:val="24"/>
          <w:szCs w:val="24"/>
        </w:rPr>
      </w:pPr>
      <w:r w:rsidRPr="00846868">
        <w:rPr>
          <w:rFonts w:ascii="ＭＳ 明朝" w:hAnsi="ＭＳ 明朝" w:hint="eastAsia"/>
          <w:sz w:val="24"/>
          <w:szCs w:val="24"/>
        </w:rPr>
        <w:t>１　需要拡大構想の内容等</w:t>
      </w:r>
    </w:p>
    <w:p w14:paraId="519D338F" w14:textId="7673E08E" w:rsidR="00EB23D8" w:rsidRPr="00846868" w:rsidRDefault="00EB23D8" w:rsidP="00C750F0">
      <w:pPr>
        <w:ind w:left="427" w:hangingChars="178" w:hanging="427"/>
        <w:rPr>
          <w:rFonts w:ascii="ＭＳ 明朝" w:hAnsi="ＭＳ 明朝"/>
          <w:sz w:val="24"/>
          <w:szCs w:val="24"/>
        </w:rPr>
      </w:pPr>
      <w:r w:rsidRPr="00846868">
        <w:rPr>
          <w:rFonts w:ascii="ＭＳ 明朝" w:hAnsi="ＭＳ 明朝" w:hint="eastAsia"/>
          <w:sz w:val="24"/>
          <w:szCs w:val="24"/>
        </w:rPr>
        <w:t>（１）木材需要創出の内容、時期及び規模（樹種別の素材消費量及び必要とする素材の樹種、材質</w:t>
      </w:r>
      <w:r w:rsidR="00C750F0" w:rsidRPr="00846868">
        <w:rPr>
          <w:rFonts w:ascii="ＭＳ 明朝" w:hAnsi="ＭＳ 明朝" w:hint="eastAsia"/>
          <w:sz w:val="24"/>
          <w:szCs w:val="24"/>
        </w:rPr>
        <w:t>、材長、径級その他の規格を含む。）</w:t>
      </w:r>
    </w:p>
    <w:p w14:paraId="39F40899" w14:textId="3B705CAE" w:rsidR="00C750F0" w:rsidRPr="00846868" w:rsidRDefault="00C750F0" w:rsidP="00C750F0">
      <w:pPr>
        <w:ind w:left="427" w:hangingChars="178" w:hanging="427"/>
        <w:rPr>
          <w:rFonts w:ascii="ＭＳ 明朝" w:hAnsi="ＭＳ 明朝"/>
          <w:sz w:val="24"/>
          <w:szCs w:val="24"/>
        </w:rPr>
      </w:pPr>
      <w:r w:rsidRPr="00846868">
        <w:rPr>
          <w:rFonts w:ascii="ＭＳ 明朝" w:hAnsi="ＭＳ 明朝" w:hint="eastAsia"/>
          <w:sz w:val="24"/>
          <w:szCs w:val="24"/>
        </w:rPr>
        <w:t>（２）当該需要が発生する地域及びその集荷圏（立木のシステム販売の活用を希望する森林計画区名を含む。）</w:t>
      </w:r>
    </w:p>
    <w:p w14:paraId="7EED42C6" w14:textId="1118824E" w:rsidR="00C750F0" w:rsidRPr="00846868" w:rsidRDefault="00C750F0" w:rsidP="00C750F0">
      <w:pPr>
        <w:ind w:left="427" w:hangingChars="178" w:hanging="427"/>
        <w:rPr>
          <w:rFonts w:ascii="ＭＳ 明朝" w:hAnsi="ＭＳ 明朝"/>
          <w:sz w:val="24"/>
          <w:szCs w:val="24"/>
        </w:rPr>
      </w:pPr>
      <w:r w:rsidRPr="00846868">
        <w:rPr>
          <w:rFonts w:ascii="ＭＳ 明朝" w:hAnsi="ＭＳ 明朝" w:hint="eastAsia"/>
          <w:sz w:val="24"/>
          <w:szCs w:val="24"/>
        </w:rPr>
        <w:t>（３）想定する素材の購入価格、最終消費者までのサプライチェーン（連携する</w:t>
      </w:r>
      <w:r w:rsidR="002F796D" w:rsidRPr="00846868">
        <w:rPr>
          <w:rFonts w:ascii="ＭＳ 明朝" w:hAnsi="ＭＳ 明朝" w:hint="eastAsia"/>
          <w:sz w:val="24"/>
          <w:szCs w:val="24"/>
        </w:rPr>
        <w:t>川下の事業者の具体名）、目標とする規模に到達するまでの年数とその道行き（計画・構想、進捗度合い）及び実現可能性・確実性に関する情報</w:t>
      </w:r>
    </w:p>
    <w:p w14:paraId="126DF7B2" w14:textId="77777777" w:rsidR="002F796D" w:rsidRPr="00846868" w:rsidRDefault="002F796D" w:rsidP="00C750F0">
      <w:pPr>
        <w:ind w:left="427" w:hangingChars="178" w:hanging="427"/>
        <w:rPr>
          <w:rFonts w:ascii="ＭＳ 明朝" w:hAnsi="ＭＳ 明朝"/>
          <w:sz w:val="24"/>
          <w:szCs w:val="24"/>
        </w:rPr>
      </w:pPr>
    </w:p>
    <w:p w14:paraId="44266529" w14:textId="546491D9" w:rsidR="002F796D" w:rsidRPr="00846868" w:rsidRDefault="002F796D" w:rsidP="00CF4302">
      <w:pPr>
        <w:ind w:left="259" w:hangingChars="108" w:hanging="259"/>
        <w:rPr>
          <w:rFonts w:ascii="ＭＳ 明朝" w:hAnsi="ＭＳ 明朝"/>
          <w:sz w:val="24"/>
          <w:szCs w:val="24"/>
        </w:rPr>
      </w:pPr>
      <w:r w:rsidRPr="00846868">
        <w:rPr>
          <w:rFonts w:ascii="ＭＳ 明朝" w:hAnsi="ＭＳ 明朝" w:hint="eastAsia"/>
          <w:sz w:val="24"/>
          <w:szCs w:val="24"/>
        </w:rPr>
        <w:t>２　事業の実施体制（１の実行のため</w:t>
      </w:r>
      <w:r w:rsidR="00672476" w:rsidRPr="00846868">
        <w:rPr>
          <w:rFonts w:ascii="ＭＳ 明朝" w:hAnsi="ＭＳ 明朝" w:hint="eastAsia"/>
          <w:sz w:val="24"/>
          <w:szCs w:val="24"/>
        </w:rPr>
        <w:t>連携が</w:t>
      </w:r>
      <w:r w:rsidRPr="00846868">
        <w:rPr>
          <w:rFonts w:ascii="ＭＳ 明朝" w:hAnsi="ＭＳ 明朝" w:hint="eastAsia"/>
          <w:sz w:val="24"/>
          <w:szCs w:val="24"/>
        </w:rPr>
        <w:t>必要となる川上の事業者及びその労働力の状況、</w:t>
      </w:r>
      <w:r w:rsidR="00672476" w:rsidRPr="00846868">
        <w:rPr>
          <w:rFonts w:ascii="ＭＳ 明朝" w:hAnsi="ＭＳ 明朝" w:hint="eastAsia"/>
          <w:sz w:val="24"/>
          <w:szCs w:val="24"/>
        </w:rPr>
        <w:t>主伐</w:t>
      </w:r>
      <w:r w:rsidRPr="00846868">
        <w:rPr>
          <w:rFonts w:ascii="ＭＳ 明朝" w:hAnsi="ＭＳ 明朝" w:hint="eastAsia"/>
          <w:sz w:val="24"/>
          <w:szCs w:val="24"/>
        </w:rPr>
        <w:t>後の</w:t>
      </w:r>
      <w:r w:rsidR="00CF4302" w:rsidRPr="00846868">
        <w:rPr>
          <w:rFonts w:ascii="ＭＳ 明朝" w:hAnsi="ＭＳ 明朝" w:hint="eastAsia"/>
          <w:sz w:val="24"/>
          <w:szCs w:val="24"/>
        </w:rPr>
        <w:t>造林に係る労働力確保の見込み（雇用状況や事業体間での連携状況）等）</w:t>
      </w:r>
    </w:p>
    <w:p w14:paraId="58778F67" w14:textId="77777777" w:rsidR="00CF4302" w:rsidRPr="00846868" w:rsidRDefault="00CF4302" w:rsidP="00CF4302">
      <w:pPr>
        <w:ind w:left="259" w:hangingChars="108" w:hanging="259"/>
        <w:rPr>
          <w:rFonts w:ascii="ＭＳ 明朝" w:hAnsi="ＭＳ 明朝"/>
          <w:sz w:val="24"/>
          <w:szCs w:val="24"/>
        </w:rPr>
      </w:pPr>
    </w:p>
    <w:p w14:paraId="12E62EB4" w14:textId="7527B875" w:rsidR="00CF4302" w:rsidRPr="00846868" w:rsidRDefault="00CF4302" w:rsidP="00CF4302">
      <w:pPr>
        <w:ind w:left="259" w:hangingChars="108" w:hanging="259"/>
        <w:rPr>
          <w:rFonts w:ascii="ＭＳ 明朝" w:hAnsi="ＭＳ 明朝"/>
          <w:sz w:val="24"/>
          <w:szCs w:val="24"/>
        </w:rPr>
      </w:pPr>
      <w:r w:rsidRPr="00846868">
        <w:rPr>
          <w:rFonts w:ascii="ＭＳ 明朝" w:hAnsi="ＭＳ 明朝" w:hint="eastAsia"/>
          <w:sz w:val="24"/>
          <w:szCs w:val="24"/>
        </w:rPr>
        <w:t>３　需要拡大構想のうち、立木の</w:t>
      </w:r>
      <w:r w:rsidR="00474840" w:rsidRPr="00846868">
        <w:rPr>
          <w:rFonts w:ascii="ＭＳ 明朝" w:hAnsi="ＭＳ 明朝" w:hint="eastAsia"/>
          <w:sz w:val="24"/>
          <w:szCs w:val="24"/>
        </w:rPr>
        <w:t>システム</w:t>
      </w:r>
      <w:r w:rsidRPr="00846868">
        <w:rPr>
          <w:rFonts w:ascii="ＭＳ 明朝" w:hAnsi="ＭＳ 明朝" w:hint="eastAsia"/>
          <w:sz w:val="24"/>
          <w:szCs w:val="24"/>
        </w:rPr>
        <w:t>販売により調達を希望する数量、時期及び民有林からの調達予定数量</w:t>
      </w:r>
    </w:p>
    <w:sectPr w:rsidR="00CF4302" w:rsidRPr="00846868" w:rsidSect="00EF4158">
      <w:pgSz w:w="11906" w:h="16838" w:code="9"/>
      <w:pgMar w:top="1134" w:right="1418" w:bottom="851" w:left="1418" w:header="680" w:footer="68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00863" w14:textId="77777777" w:rsidR="00915AB5" w:rsidRDefault="00915AB5" w:rsidP="00B778DB">
      <w:r>
        <w:separator/>
      </w:r>
    </w:p>
  </w:endnote>
  <w:endnote w:type="continuationSeparator" w:id="0">
    <w:p w14:paraId="16000D10" w14:textId="77777777" w:rsidR="00915AB5" w:rsidRDefault="00915AB5" w:rsidP="00B778DB">
      <w:r>
        <w:continuationSeparator/>
      </w:r>
    </w:p>
  </w:endnote>
  <w:endnote w:type="continuationNotice" w:id="1">
    <w:p w14:paraId="5C85D6EF" w14:textId="77777777" w:rsidR="00AC08DF" w:rsidRDefault="00AC08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7F7" w14:textId="77777777" w:rsidR="00915AB5" w:rsidRDefault="00915AB5" w:rsidP="00B778DB">
      <w:r>
        <w:rPr>
          <w:rFonts w:hint="eastAsia"/>
        </w:rPr>
        <w:separator/>
      </w:r>
    </w:p>
  </w:footnote>
  <w:footnote w:type="continuationSeparator" w:id="0">
    <w:p w14:paraId="73F09C80" w14:textId="77777777" w:rsidR="00915AB5" w:rsidRDefault="00915AB5" w:rsidP="00B778DB">
      <w:r>
        <w:continuationSeparator/>
      </w:r>
    </w:p>
  </w:footnote>
  <w:footnote w:type="continuationNotice" w:id="1">
    <w:p w14:paraId="43DE6DFE" w14:textId="77777777" w:rsidR="00AC08DF" w:rsidRDefault="00AC08D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94F5C"/>
    <w:multiLevelType w:val="hybridMultilevel"/>
    <w:tmpl w:val="B762AFE8"/>
    <w:lvl w:ilvl="0" w:tplc="FD4CE27E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B0C2F8D"/>
    <w:multiLevelType w:val="hybridMultilevel"/>
    <w:tmpl w:val="DF80DF80"/>
    <w:lvl w:ilvl="0" w:tplc="27601B76">
      <w:start w:val="5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" w15:restartNumberingAfterBreak="0">
    <w:nsid w:val="798D659F"/>
    <w:multiLevelType w:val="hybridMultilevel"/>
    <w:tmpl w:val="4F887A96"/>
    <w:lvl w:ilvl="0" w:tplc="367C7AC8">
      <w:start w:val="5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735E63DC">
      <w:start w:val="5"/>
      <w:numFmt w:val="bullet"/>
      <w:lvlText w:val="※"/>
      <w:lvlJc w:val="left"/>
      <w:pPr>
        <w:ind w:left="800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A625174"/>
    <w:multiLevelType w:val="hybridMultilevel"/>
    <w:tmpl w:val="B37A03AE"/>
    <w:lvl w:ilvl="0" w:tplc="9B6E7922">
      <w:start w:val="5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803932787">
    <w:abstractNumId w:val="2"/>
  </w:num>
  <w:num w:numId="2" w16cid:durableId="1433624413">
    <w:abstractNumId w:val="3"/>
  </w:num>
  <w:num w:numId="3" w16cid:durableId="2113546599">
    <w:abstractNumId w:val="0"/>
  </w:num>
  <w:num w:numId="4" w16cid:durableId="1809394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98D"/>
    <w:rsid w:val="000456BC"/>
    <w:rsid w:val="00045FD7"/>
    <w:rsid w:val="000814A4"/>
    <w:rsid w:val="000A3D0A"/>
    <w:rsid w:val="000B1319"/>
    <w:rsid w:val="000C0575"/>
    <w:rsid w:val="000C5C17"/>
    <w:rsid w:val="000E4CF0"/>
    <w:rsid w:val="000E790A"/>
    <w:rsid w:val="00136953"/>
    <w:rsid w:val="00142261"/>
    <w:rsid w:val="00143704"/>
    <w:rsid w:val="00184FC0"/>
    <w:rsid w:val="001C5F60"/>
    <w:rsid w:val="001D7FF3"/>
    <w:rsid w:val="002222B1"/>
    <w:rsid w:val="0027053F"/>
    <w:rsid w:val="00282E57"/>
    <w:rsid w:val="00293714"/>
    <w:rsid w:val="002F796D"/>
    <w:rsid w:val="00340ECB"/>
    <w:rsid w:val="003852C1"/>
    <w:rsid w:val="00387C9A"/>
    <w:rsid w:val="003B2A73"/>
    <w:rsid w:val="003C4395"/>
    <w:rsid w:val="003E7245"/>
    <w:rsid w:val="003E789A"/>
    <w:rsid w:val="003F47C1"/>
    <w:rsid w:val="00474840"/>
    <w:rsid w:val="0048198D"/>
    <w:rsid w:val="004F3956"/>
    <w:rsid w:val="00533CFD"/>
    <w:rsid w:val="005C497C"/>
    <w:rsid w:val="00672476"/>
    <w:rsid w:val="00677EB8"/>
    <w:rsid w:val="00687B8A"/>
    <w:rsid w:val="00690940"/>
    <w:rsid w:val="006A18E6"/>
    <w:rsid w:val="006C518D"/>
    <w:rsid w:val="007113C2"/>
    <w:rsid w:val="007801BF"/>
    <w:rsid w:val="00790E4F"/>
    <w:rsid w:val="00806E10"/>
    <w:rsid w:val="0081302B"/>
    <w:rsid w:val="008250A2"/>
    <w:rsid w:val="00846868"/>
    <w:rsid w:val="008C63D8"/>
    <w:rsid w:val="009010A5"/>
    <w:rsid w:val="00915AB5"/>
    <w:rsid w:val="009E0F70"/>
    <w:rsid w:val="00A07889"/>
    <w:rsid w:val="00A109B9"/>
    <w:rsid w:val="00A27445"/>
    <w:rsid w:val="00A5040B"/>
    <w:rsid w:val="00A63A8F"/>
    <w:rsid w:val="00A753BB"/>
    <w:rsid w:val="00AA6D12"/>
    <w:rsid w:val="00AC08DF"/>
    <w:rsid w:val="00B12942"/>
    <w:rsid w:val="00B44E6B"/>
    <w:rsid w:val="00B564B9"/>
    <w:rsid w:val="00B63BC2"/>
    <w:rsid w:val="00B778DB"/>
    <w:rsid w:val="00BE0BF8"/>
    <w:rsid w:val="00BE5360"/>
    <w:rsid w:val="00BE757A"/>
    <w:rsid w:val="00C63B6B"/>
    <w:rsid w:val="00C750F0"/>
    <w:rsid w:val="00C91683"/>
    <w:rsid w:val="00C9315E"/>
    <w:rsid w:val="00CD4F48"/>
    <w:rsid w:val="00CF4302"/>
    <w:rsid w:val="00D25E63"/>
    <w:rsid w:val="00D87924"/>
    <w:rsid w:val="00DC2D75"/>
    <w:rsid w:val="00DE6C7F"/>
    <w:rsid w:val="00E04925"/>
    <w:rsid w:val="00EB0963"/>
    <w:rsid w:val="00EB23D8"/>
    <w:rsid w:val="00EB382D"/>
    <w:rsid w:val="00ED23D5"/>
    <w:rsid w:val="00EF4158"/>
    <w:rsid w:val="00F001EB"/>
    <w:rsid w:val="00F1498B"/>
    <w:rsid w:val="00F1653D"/>
    <w:rsid w:val="00FA45E3"/>
    <w:rsid w:val="00FA473D"/>
    <w:rsid w:val="00FB19F9"/>
    <w:rsid w:val="00FB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6A39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704"/>
    <w:pPr>
      <w:widowControl w:val="0"/>
      <w:jc w:val="both"/>
    </w:pPr>
    <w:rPr>
      <w:rFonts w:eastAsia="ＭＳ 明朝"/>
    </w:rPr>
  </w:style>
  <w:style w:type="paragraph" w:styleId="1">
    <w:name w:val="heading 1"/>
    <w:basedOn w:val="a"/>
    <w:next w:val="a"/>
    <w:link w:val="10"/>
    <w:uiPriority w:val="9"/>
    <w:qFormat/>
    <w:rsid w:val="0048198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19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198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198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198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198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198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198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198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character" w:customStyle="1" w:styleId="10">
    <w:name w:val="見出し 1 (文字)"/>
    <w:basedOn w:val="a0"/>
    <w:link w:val="1"/>
    <w:uiPriority w:val="9"/>
    <w:rsid w:val="0048198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8198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8198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8198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8198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8198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8198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8198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8198D"/>
    <w:rPr>
      <w:rFonts w:asciiTheme="majorHAnsi" w:eastAsiaTheme="majorEastAsia" w:hAnsiTheme="majorHAnsi" w:cstheme="majorBidi"/>
      <w:color w:val="000000" w:themeColor="text1"/>
    </w:rPr>
  </w:style>
  <w:style w:type="paragraph" w:styleId="a7">
    <w:name w:val="Title"/>
    <w:basedOn w:val="a"/>
    <w:next w:val="a"/>
    <w:link w:val="a8"/>
    <w:uiPriority w:val="10"/>
    <w:qFormat/>
    <w:rsid w:val="0048198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表題 (文字)"/>
    <w:basedOn w:val="a0"/>
    <w:link w:val="a7"/>
    <w:uiPriority w:val="10"/>
    <w:rsid w:val="004819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48198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a">
    <w:name w:val="副題 (文字)"/>
    <w:basedOn w:val="a0"/>
    <w:link w:val="a9"/>
    <w:uiPriority w:val="11"/>
    <w:rsid w:val="0048198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b">
    <w:name w:val="Quote"/>
    <w:basedOn w:val="a"/>
    <w:next w:val="a"/>
    <w:link w:val="ac"/>
    <w:uiPriority w:val="29"/>
    <w:qFormat/>
    <w:rsid w:val="0048198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c">
    <w:name w:val="引用文 (文字)"/>
    <w:basedOn w:val="a0"/>
    <w:link w:val="ab"/>
    <w:uiPriority w:val="29"/>
    <w:rsid w:val="0048198D"/>
    <w:rPr>
      <w:rFonts w:eastAsia="ＭＳ 明朝"/>
      <w:i/>
      <w:iCs/>
      <w:color w:val="404040" w:themeColor="text1" w:themeTint="BF"/>
    </w:rPr>
  </w:style>
  <w:style w:type="paragraph" w:styleId="ad">
    <w:name w:val="List Paragraph"/>
    <w:basedOn w:val="a"/>
    <w:uiPriority w:val="34"/>
    <w:qFormat/>
    <w:rsid w:val="0048198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8198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819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8198D"/>
    <w:rPr>
      <w:rFonts w:eastAsia="ＭＳ 明朝"/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8198D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6A18E6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6A18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9FBFD-09FE-4AF4-AEC5-E10BCA62C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4T06:23:00Z</dcterms:created>
  <dcterms:modified xsi:type="dcterms:W3CDTF">2026-05-14T06:23:00Z</dcterms:modified>
</cp:coreProperties>
</file>